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6F32" w14:textId="319881FE" w:rsidR="006276D6" w:rsidRDefault="0066178D" w:rsidP="00C2328C">
      <w:pPr>
        <w:jc w:val="center"/>
      </w:pPr>
      <w:r w:rsidRPr="0066178D">
        <w:drawing>
          <wp:inline distT="0" distB="0" distL="0" distR="0" wp14:anchorId="275F1330" wp14:editId="4E37111E">
            <wp:extent cx="8694420" cy="685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4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8C">
        <w:br w:type="page"/>
      </w:r>
    </w:p>
    <w:p w14:paraId="01B5D484" w14:textId="6C724631" w:rsidR="0070172E" w:rsidRDefault="0066178D" w:rsidP="00C2328C">
      <w:pPr>
        <w:jc w:val="center"/>
      </w:pPr>
      <w:r w:rsidRPr="0066178D">
        <w:lastRenderedPageBreak/>
        <w:drawing>
          <wp:inline distT="0" distB="0" distL="0" distR="0" wp14:anchorId="76FBBA50" wp14:editId="2B256219">
            <wp:extent cx="8694000" cy="515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77777777" w:rsidR="00467635" w:rsidRPr="006A23FD" w:rsidRDefault="00B54057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BDA94F7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14:paraId="5B916BD8" w14:textId="77777777" w:rsidR="00467635" w:rsidRPr="006A23FD" w:rsidRDefault="00B54057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32A85D40" w14:textId="6552AE67" w:rsidR="00EB5780" w:rsidRDefault="0066178D" w:rsidP="00EB5780">
      <w:pPr>
        <w:jc w:val="center"/>
      </w:pPr>
      <w:r w:rsidRPr="0066178D">
        <w:lastRenderedPageBreak/>
        <w:drawing>
          <wp:inline distT="0" distB="0" distL="0" distR="0" wp14:anchorId="0D3BA92C" wp14:editId="421BC568">
            <wp:extent cx="6858000" cy="54698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77777777" w:rsidR="006A23FD" w:rsidRPr="006A23FD" w:rsidRDefault="00B54057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DD72A85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286F435" w14:textId="77777777" w:rsidR="006A23FD" w:rsidRPr="006A23FD" w:rsidRDefault="00B54057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37ECE41B" w:rsidR="003715DE" w:rsidRDefault="0066178D" w:rsidP="003715DE">
      <w:pPr>
        <w:jc w:val="center"/>
        <w:rPr>
          <w:b/>
        </w:rPr>
      </w:pPr>
      <w:r w:rsidRPr="0066178D">
        <w:lastRenderedPageBreak/>
        <w:drawing>
          <wp:inline distT="0" distB="0" distL="0" distR="0" wp14:anchorId="0BC78177" wp14:editId="0EF1E786">
            <wp:extent cx="9144000" cy="42456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604FFAD">
                <v:shape id="_x0000_s1104" type="#_x0000_t32" style="position:absolute;left:0;text-align:left;margin-left:100.35pt;margin-top:0;width:155.25pt;height:0;z-index:251700224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1D8529C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35CA2302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8D16591">
                <v:shape id="_x0000_s1105" type="#_x0000_t32" style="position:absolute;left:0;text-align:left;margin-left:100.4pt;margin-top:0;width:155.25pt;height:0;z-index:251701248;mso-position-horizontal-relative:text;mso-position-vertical:top;mso-position-vertical-relative:margin" o:connectortype="straight">
                  <w10:wrap anchory="margin"/>
                </v:shape>
              </w:pict>
            </w:r>
            <w:r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D0AA874" w14:textId="239955AD" w:rsidR="002E5EB0" w:rsidRDefault="0066178D" w:rsidP="001B30E9">
      <w:pPr>
        <w:jc w:val="center"/>
        <w:rPr>
          <w:sz w:val="12"/>
          <w:szCs w:val="12"/>
        </w:rPr>
      </w:pPr>
      <w:r w:rsidRPr="0066178D">
        <w:lastRenderedPageBreak/>
        <w:drawing>
          <wp:inline distT="0" distB="0" distL="0" distR="0" wp14:anchorId="503C8C54" wp14:editId="2A5F42FB">
            <wp:extent cx="4970780" cy="914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EB0">
        <w:rPr>
          <w:sz w:val="12"/>
          <w:szCs w:val="12"/>
        </w:rPr>
        <w:br w:type="page"/>
      </w:r>
    </w:p>
    <w:bookmarkStart w:id="0" w:name="_MON_1647355353"/>
    <w:bookmarkEnd w:id="0"/>
    <w:p w14:paraId="7CED5330" w14:textId="0F585F2A" w:rsidR="00484532" w:rsidRDefault="00995D1D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940" w:dyaOrig="20430" w14:anchorId="1676B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476.25pt;height:651.75pt" o:ole="">
            <v:imagedata r:id="rId13" o:title=""/>
          </v:shape>
          <o:OLEObject Type="Embed" ProgID="Excel.Sheet.8" ShapeID="_x0000_i1091" DrawAspect="Content" ObjectID="_1647357396" r:id="rId14"/>
        </w:object>
      </w:r>
      <w:r w:rsidR="00484532">
        <w:rPr>
          <w:sz w:val="12"/>
          <w:szCs w:val="12"/>
        </w:rPr>
        <w:br w:type="page"/>
      </w:r>
    </w:p>
    <w:bookmarkStart w:id="1" w:name="_MON_1647355614"/>
    <w:bookmarkEnd w:id="1"/>
    <w:p w14:paraId="379D4B9A" w14:textId="4D50D4E3" w:rsidR="001C1FEC" w:rsidRDefault="00995D1D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940" w:dyaOrig="6213" w14:anchorId="638090E2">
          <v:shape id="_x0000_i1093" type="#_x0000_t75" style="width:476.25pt;height:198.75pt" o:ole="">
            <v:imagedata r:id="rId15" o:title=""/>
          </v:shape>
          <o:OLEObject Type="Embed" ProgID="Excel.Sheet.8" ShapeID="_x0000_i1093" DrawAspect="Content" ObjectID="_1647357397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77777777" w:rsidR="006D76EB" w:rsidRPr="006A23FD" w:rsidRDefault="00B54057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D53208A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913FD6A" w14:textId="77777777" w:rsidR="006D76EB" w:rsidRPr="006A23FD" w:rsidRDefault="00B54057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FB5984B" w14:textId="77777777" w:rsidR="00621DCD" w:rsidRDefault="00621DCD" w:rsidP="00997481">
      <w:pPr>
        <w:rPr>
          <w:rFonts w:ascii="Arial" w:hAnsi="Arial" w:cs="Arial"/>
          <w:sz w:val="12"/>
          <w:szCs w:val="12"/>
        </w:rPr>
      </w:pPr>
      <w:r>
        <w:rPr>
          <w:sz w:val="12"/>
          <w:szCs w:val="12"/>
        </w:rPr>
        <w:br w:type="page"/>
      </w:r>
    </w:p>
    <w:p w14:paraId="04A04666" w14:textId="614760A5" w:rsidR="001F3CD4" w:rsidRDefault="00995D1D" w:rsidP="00910864">
      <w:pPr>
        <w:jc w:val="center"/>
        <w:rPr>
          <w:b/>
          <w:sz w:val="12"/>
          <w:szCs w:val="12"/>
        </w:rPr>
      </w:pPr>
      <w:r w:rsidRPr="00995D1D">
        <w:lastRenderedPageBreak/>
        <w:drawing>
          <wp:inline distT="0" distB="0" distL="0" distR="0" wp14:anchorId="1D3C6907" wp14:editId="460C8471">
            <wp:extent cx="5857200" cy="8175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81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CD4">
        <w:rPr>
          <w:b/>
          <w:sz w:val="12"/>
          <w:szCs w:val="12"/>
        </w:rPr>
        <w:br w:type="page"/>
      </w:r>
    </w:p>
    <w:p w14:paraId="13B95FAB" w14:textId="3FC8ECA0" w:rsidR="00E62ED1" w:rsidRDefault="00995D1D" w:rsidP="00224559">
      <w:pPr>
        <w:jc w:val="center"/>
        <w:rPr>
          <w:b/>
          <w:sz w:val="12"/>
          <w:szCs w:val="12"/>
        </w:rPr>
      </w:pPr>
      <w:r w:rsidRPr="00995D1D">
        <w:lastRenderedPageBreak/>
        <w:drawing>
          <wp:inline distT="0" distB="0" distL="0" distR="0" wp14:anchorId="004E37CC" wp14:editId="289A6474">
            <wp:extent cx="5856255" cy="83660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57" cy="84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93A61" w14:paraId="38C38F7A" w14:textId="77777777" w:rsidTr="004A4223">
        <w:trPr>
          <w:trHeight w:val="794"/>
        </w:trPr>
        <w:tc>
          <w:tcPr>
            <w:tcW w:w="5470" w:type="dxa"/>
            <w:vAlign w:val="bottom"/>
          </w:tcPr>
          <w:p w14:paraId="4997E7D5" w14:textId="77777777" w:rsidR="00593A61" w:rsidRPr="006A23FD" w:rsidRDefault="00B54057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D255D3C">
                <v:shape id="_x0000_s1066" type="#_x0000_t32" style="position:absolute;left:0;text-align:left;margin-left:66.6pt;margin-top:0;width:138.75pt;height:0;z-index:251681792;mso-position-vertical:top;mso-position-vertical-relative:margin" o:connectortype="straight">
                  <w10:wrap anchory="margin"/>
                </v:shape>
              </w:pict>
            </w:r>
            <w:r w:rsidR="00593A61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63A59F82" w14:textId="77777777"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63E522DA" w14:textId="77777777" w:rsidR="00593A61" w:rsidRPr="006A23FD" w:rsidRDefault="00B54057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D768177">
                <v:shape id="_x0000_s1067" type="#_x0000_t32" style="position:absolute;left:0;text-align:left;margin-left:58.2pt;margin-top:0;width:138.75pt;height:0;z-index:251682816;mso-position-horizontal-relative:text;mso-position-vertical:top;mso-position-vertical-relative:margin" o:connectortype="straight">
                  <w10:wrap anchory="margin"/>
                </v:shape>
              </w:pict>
            </w:r>
            <w:r w:rsidR="00593A61">
              <w:rPr>
                <w:rFonts w:ascii="Arial Narrow" w:hAnsi="Arial Narrow"/>
                <w:sz w:val="20"/>
              </w:rPr>
              <w:t>J</w:t>
            </w:r>
            <w:r w:rsidR="00593A61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68770339" w14:textId="77777777"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41921" w14:textId="77777777" w:rsidR="00910864" w:rsidRDefault="00910864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3824F0B7" w14:textId="708E6CE0" w:rsidR="00E62ED1" w:rsidRDefault="0074036C" w:rsidP="00E62ED1">
      <w:pPr>
        <w:jc w:val="center"/>
        <w:rPr>
          <w:b/>
          <w:sz w:val="12"/>
          <w:szCs w:val="12"/>
        </w:rPr>
      </w:pPr>
      <w:r w:rsidRPr="0074036C">
        <w:lastRenderedPageBreak/>
        <w:drawing>
          <wp:inline distT="0" distB="0" distL="0" distR="0" wp14:anchorId="087DB3A9" wp14:editId="2F65BA98">
            <wp:extent cx="6858000" cy="46151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77777777" w:rsidR="008A317A" w:rsidRPr="006A23FD" w:rsidRDefault="00B54057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2E9A61E0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73A99B53" w14:textId="77777777" w:rsidR="008A317A" w:rsidRPr="006A23FD" w:rsidRDefault="00B54057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479508F5" w:rsidR="001B7443" w:rsidRDefault="0074036C" w:rsidP="001F3CD4">
      <w:pPr>
        <w:jc w:val="center"/>
        <w:rPr>
          <w:b/>
        </w:rPr>
      </w:pPr>
      <w:r w:rsidRPr="0074036C">
        <w:lastRenderedPageBreak/>
        <w:drawing>
          <wp:inline distT="0" distB="0" distL="0" distR="0" wp14:anchorId="472B7DD0" wp14:editId="4CDCA439">
            <wp:extent cx="6461760" cy="9144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443">
        <w:rPr>
          <w:b/>
        </w:rPr>
        <w:br w:type="page"/>
      </w:r>
    </w:p>
    <w:p w14:paraId="373AC06C" w14:textId="53564B21" w:rsidR="0049088A" w:rsidRDefault="0074036C" w:rsidP="001B7443">
      <w:pPr>
        <w:jc w:val="center"/>
        <w:rPr>
          <w:b/>
        </w:rPr>
      </w:pPr>
      <w:r w:rsidRPr="0074036C">
        <w:lastRenderedPageBreak/>
        <w:drawing>
          <wp:inline distT="0" distB="0" distL="0" distR="0" wp14:anchorId="383BCE23" wp14:editId="685311D0">
            <wp:extent cx="6462000" cy="2289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77777777" w:rsidR="008A317A" w:rsidRPr="006A23FD" w:rsidRDefault="00B54057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E8849F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D8A121A" w14:textId="77777777" w:rsidR="008A317A" w:rsidRPr="006A23FD" w:rsidRDefault="00B54057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77777777"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14:paraId="5C3843D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F3C027D" w14:textId="77777777"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14:paraId="377E26BE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5902F9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14:paraId="2AB2C1B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DA1291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14:paraId="08F0FE39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6BF035E" w14:textId="5276484E" w:rsidR="008057DC" w:rsidRPr="00363ECD" w:rsidRDefault="008057DC" w:rsidP="00CA6D9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4D3E1E">
              <w:rPr>
                <w:b/>
                <w:bCs/>
                <w:sz w:val="12"/>
                <w:szCs w:val="12"/>
              </w:rPr>
              <w:t>3</w:t>
            </w:r>
            <w:r w:rsidR="00315D79">
              <w:rPr>
                <w:b/>
                <w:bCs/>
                <w:sz w:val="12"/>
                <w:szCs w:val="12"/>
              </w:rPr>
              <w:t>1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74036C">
              <w:rPr>
                <w:b/>
                <w:bCs/>
                <w:sz w:val="12"/>
                <w:szCs w:val="12"/>
              </w:rPr>
              <w:t>Marzo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</w:t>
            </w:r>
            <w:r w:rsidR="0074036C">
              <w:rPr>
                <w:b/>
                <w:bCs/>
                <w:sz w:val="12"/>
                <w:szCs w:val="12"/>
              </w:rPr>
              <w:t>20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14:paraId="0ED06D50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05598B7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14:paraId="5E0534B2" w14:textId="77777777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E5ED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86013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AA55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14:paraId="1B7A9AEF" w14:textId="77777777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8C37ED0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4A57D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8188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FF1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260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1E3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39736871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14:paraId="5F90DCE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67B2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0113D" w14:textId="6ABE5326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424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22B39" w14:textId="77777777"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11049" w14:textId="135FB3B5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424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A8DA0" w14:textId="313DFFB8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44,41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7E314" w14:textId="653F9A1A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44,4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59B3" w14:textId="79AB9DED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879,839</w:t>
            </w:r>
          </w:p>
        </w:tc>
      </w:tr>
      <w:tr w:rsidR="00B67C13" w:rsidRPr="006751B0" w14:paraId="7F17B6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85314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7FE15" w14:textId="3CE5B23E" w:rsidR="00B67C13" w:rsidRPr="001770E9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24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7B40FA" w14:textId="77777777"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86607" w14:textId="43E96043" w:rsidR="00B67C13" w:rsidRPr="001770E9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24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EDEA8" w14:textId="5C40B274" w:rsidR="00B67C13" w:rsidRPr="001770E9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4,41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08AC8" w14:textId="7CB41CCB" w:rsidR="00B67C13" w:rsidRPr="001770E9" w:rsidRDefault="008866BD" w:rsidP="00CA6D92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4,4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8D386" w14:textId="6202E189" w:rsidR="00B67C13" w:rsidRPr="001770E9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879,839</w:t>
            </w:r>
          </w:p>
        </w:tc>
      </w:tr>
      <w:tr w:rsidR="001770E9" w:rsidRPr="006751B0" w14:paraId="7F67BDE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947B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060F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3B8E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8FD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724F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1ED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066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382226B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E896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975B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52F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C4F4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362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8852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9EC7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C00D6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F46B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A127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303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B965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2D4B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7D6F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6AB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07834F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FCBC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A114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48A5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ACC2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774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8948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687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FF2F4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5FFB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EA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A7E2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A4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87DD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0ED4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BE23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00DD5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8C7C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3D95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6524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F15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BB9E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8161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4EA6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C54FFE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12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5902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8A4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E8D2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A01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D965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D766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5203E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90AC5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EEB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14A1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4115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A57A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07C3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A948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979A7AA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8D25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92F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36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BB38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3AA0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E69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FF5E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14:paraId="1DEF53E0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1EB32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886C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64653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49812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AD40A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553E1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7FCD3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14:paraId="714D8A8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717D03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59E40" w14:textId="108EAEA0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479,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4E601" w14:textId="09C2FDF0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870D6" w14:textId="5651570F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479,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D6542" w14:textId="6C9D4676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377,53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27290" w14:textId="1883BDC9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377,5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1D321" w14:textId="119033DD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,102,255</w:t>
            </w:r>
          </w:p>
        </w:tc>
      </w:tr>
      <w:tr w:rsidR="00B67C13" w:rsidRPr="006751B0" w14:paraId="292C042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757D2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0EEED" w14:textId="2BB4BE4C" w:rsidR="00B67C13" w:rsidRPr="001770E9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479,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D98F" w14:textId="0DE49311" w:rsidR="00B67C13" w:rsidRPr="0049088A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90628" w14:textId="3097F540" w:rsidR="00B67C13" w:rsidRPr="00103789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479,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E2A1C" w14:textId="57878FA8" w:rsidR="00B67C13" w:rsidRPr="00103789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377,53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25E7F" w14:textId="10220F9D" w:rsidR="00B67C13" w:rsidRPr="00103789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377,5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FFE50" w14:textId="4B5A9FBE" w:rsidR="00B67C13" w:rsidRPr="00103789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,102,255</w:t>
            </w:r>
          </w:p>
        </w:tc>
      </w:tr>
      <w:tr w:rsidR="00B67C13" w:rsidRPr="006751B0" w14:paraId="47F48EB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90645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495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3E13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3388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C1BB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0E35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E28EC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67A9D77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4106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5CD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C8D4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456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8DD1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6C9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B975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EA7A16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BC01F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445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411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DF53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51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37F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D371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9E5F53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7FF2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361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FE3B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F74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041A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3561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AB9F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5E3D68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BDE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EE00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4DCC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7C57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059E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4BDD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2D3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1773632" w14:textId="77777777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AEE2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070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3EEE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178A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F4D6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855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4485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75DC2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7162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97E8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8E3C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638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675E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56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34A7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71CB229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341B1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BF60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A0C0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C968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78A0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7890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0EB3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DC00B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C19D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F5B1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7080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CD47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052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8D75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AB8C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338619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4348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04BFA" w14:textId="632CB64F" w:rsidR="001770E9" w:rsidRPr="006751B0" w:rsidRDefault="008866B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,904,0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F9859" w14:textId="4BEE050C" w:rsidR="001770E9" w:rsidRPr="006751B0" w:rsidRDefault="008866B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48911" w14:textId="2D7DDC4C" w:rsidR="001770E9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,904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B18E1" w14:textId="48F336E4" w:rsidR="001770E9" w:rsidRPr="006751B0" w:rsidRDefault="008866B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921,95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6696D" w14:textId="5867A553" w:rsidR="001770E9" w:rsidRPr="006751B0" w:rsidRDefault="008866B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921,95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72D7A" w14:textId="625960C8" w:rsidR="001770E9" w:rsidRPr="006751B0" w:rsidRDefault="008866B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,982,094</w:t>
            </w:r>
          </w:p>
        </w:tc>
      </w:tr>
      <w:tr w:rsidR="001770E9" w:rsidRPr="006751B0" w14:paraId="079E8F86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571A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85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D64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96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6B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47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83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14:paraId="32835284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8F4B47C" w14:textId="77777777" w:rsidR="0037311C" w:rsidRPr="006A23FD" w:rsidRDefault="00B54057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EAF7F2F"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EBCEAB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0853704" w14:textId="77777777" w:rsidR="0037311C" w:rsidRPr="006A23FD" w:rsidRDefault="00B54057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DAEDCFA"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19C415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30161DD" w14:textId="77777777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2" w:name="_MON_1647356929"/>
    <w:bookmarkEnd w:id="2"/>
    <w:p w14:paraId="17143D8E" w14:textId="39CD401E" w:rsidR="0060748A" w:rsidRDefault="008866BD" w:rsidP="0060748A">
      <w:pPr>
        <w:jc w:val="center"/>
        <w:rPr>
          <w:b/>
        </w:rPr>
      </w:pPr>
      <w:r>
        <w:rPr>
          <w:b/>
        </w:rPr>
        <w:object w:dxaOrig="14820" w:dyaOrig="10595" w14:anchorId="386057C9">
          <v:shape id="_x0000_i1111" type="#_x0000_t75" style="width:483.75pt;height:345.75pt" o:ole="">
            <v:imagedata r:id="rId22" o:title=""/>
          </v:shape>
          <o:OLEObject Type="Embed" ProgID="Excel.Sheet.8" ShapeID="_x0000_i1111" DrawAspect="Content" ObjectID="_1647357398" r:id="rId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77777" w:rsidR="0060748A" w:rsidRPr="006A23FD" w:rsidRDefault="00B54057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18BDDBA3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69FB8FB" w14:textId="77777777" w:rsidR="0060748A" w:rsidRPr="006A23FD" w:rsidRDefault="00B54057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3" w:name="_MON_1623671831"/>
    <w:bookmarkEnd w:id="3"/>
    <w:p w14:paraId="5F546A28" w14:textId="5B59BB23" w:rsidR="0060748A" w:rsidRDefault="002C6A7C" w:rsidP="0060748A">
      <w:pPr>
        <w:jc w:val="center"/>
        <w:rPr>
          <w:b/>
        </w:rPr>
      </w:pPr>
      <w:r>
        <w:rPr>
          <w:b/>
        </w:rPr>
        <w:object w:dxaOrig="13437" w:dyaOrig="9908" w14:anchorId="22ED4632">
          <v:shape id="_x0000_i1172" type="#_x0000_t75" style="width:483.75pt;height:357pt" o:ole="">
            <v:imagedata r:id="rId24" o:title=""/>
          </v:shape>
          <o:OLEObject Type="Embed" ProgID="Excel.Sheet.8" ShapeID="_x0000_i1172" DrawAspect="Content" ObjectID="_1647357399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7777777" w:rsidR="0060748A" w:rsidRPr="006A23FD" w:rsidRDefault="00B54057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7FF9CFC1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2DA42C94" w14:textId="77777777" w:rsidR="0060748A" w:rsidRPr="006A23FD" w:rsidRDefault="00B54057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1224BC">
      <w:headerReference w:type="even" r:id="rId26"/>
      <w:headerReference w:type="default" r:id="rId27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1116" w14:textId="77777777" w:rsidR="00B54057" w:rsidRDefault="00B54057">
      <w:r>
        <w:separator/>
      </w:r>
    </w:p>
  </w:endnote>
  <w:endnote w:type="continuationSeparator" w:id="0">
    <w:p w14:paraId="0FFDC466" w14:textId="77777777" w:rsidR="00B54057" w:rsidRDefault="00B5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929D" w14:textId="77777777" w:rsidR="00B54057" w:rsidRDefault="00B54057">
      <w:r>
        <w:separator/>
      </w:r>
    </w:p>
  </w:footnote>
  <w:footnote w:type="continuationSeparator" w:id="0">
    <w:p w14:paraId="1CEF0E6F" w14:textId="77777777" w:rsidR="00B54057" w:rsidRDefault="00B5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8F897" w14:textId="77777777" w:rsidR="00F03B3A" w:rsidRPr="00854ACA" w:rsidRDefault="00F03B3A" w:rsidP="00854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29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C6A7C"/>
    <w:rsid w:val="002D15BC"/>
    <w:rsid w:val="002D23B2"/>
    <w:rsid w:val="002D476D"/>
    <w:rsid w:val="002D6D03"/>
    <w:rsid w:val="002E0094"/>
    <w:rsid w:val="002E5EB0"/>
    <w:rsid w:val="002F6279"/>
    <w:rsid w:val="002F666A"/>
    <w:rsid w:val="0030321A"/>
    <w:rsid w:val="00306951"/>
    <w:rsid w:val="00315D79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A4223"/>
    <w:rsid w:val="004A7426"/>
    <w:rsid w:val="004B2F2C"/>
    <w:rsid w:val="004B7F60"/>
    <w:rsid w:val="004C174C"/>
    <w:rsid w:val="004C2552"/>
    <w:rsid w:val="004C48E9"/>
    <w:rsid w:val="004C49C6"/>
    <w:rsid w:val="004D3E1E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036C"/>
    <w:rsid w:val="00741ABD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56A02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258"/>
    <w:rsid w:val="00D42FD2"/>
    <w:rsid w:val="00D54C2F"/>
    <w:rsid w:val="00D60AAD"/>
    <w:rsid w:val="00D64953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EB7"/>
    <w:rsid w:val="00DD78B9"/>
    <w:rsid w:val="00DE4C7A"/>
    <w:rsid w:val="00DE5839"/>
    <w:rsid w:val="00DF01F5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5BB3"/>
    <w:rsid w:val="00F76B05"/>
    <w:rsid w:val="00F808C0"/>
    <w:rsid w:val="00F83712"/>
    <w:rsid w:val="00F84AC0"/>
    <w:rsid w:val="00F859B1"/>
    <w:rsid w:val="00F85CA3"/>
    <w:rsid w:val="00F95C77"/>
    <w:rsid w:val="00FA28B6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8"/>
        <o:r id="V:Rule4" type="connector" idref="#_x0000_s1088"/>
        <o:r id="V:Rule5" type="connector" idref="#_x0000_s1062"/>
        <o:r id="V:Rule6" type="connector" idref="#_x0000_s1073"/>
        <o:r id="V:Rule7" type="connector" idref="#_x0000_s1067"/>
        <o:r id="V:Rule8" type="connector" idref="#_x0000_s1069"/>
        <o:r id="V:Rule9" type="connector" idref="#_x0000_s1063"/>
        <o:r id="V:Rule10" type="connector" idref="#_x0000_s1059"/>
        <o:r id="V:Rule11" type="connector" idref="#_x0000_s1072"/>
        <o:r id="V:Rule12" type="connector" idref="#_x0000_s1066"/>
        <o:r id="V:Rule13" type="connector" idref="#_x0000_s1089"/>
        <o:r id="V:Rule14" type="connector" idref="#_x0000_s1070"/>
        <o:r id="V:Rule15" type="connector" idref="#_x0000_s1068"/>
        <o:r id="V:Rule16" type="connector" idref="#_x0000_s1086"/>
        <o:r id="V:Rule17" type="connector" idref="#_x0000_s1087"/>
        <o:r id="V:Rule18" type="connector" idref="#_x0000_s1071"/>
        <o:r id="V:Rule19" type="connector" idref="#_x0000_s1105"/>
        <o:r id="V:Rule20" type="connector" idref="#_x0000_s1104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oleObject" Target="embeddings/Microsoft_Excel_97-2003_Worksheet3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Microsoft_Excel_97-2003_Worksheet2.xls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.xls"/><Relationship Id="rId22" Type="http://schemas.openxmlformats.org/officeDocument/2006/relationships/image" Target="media/image13.emf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3496-4DF8-4A69-8D01-6B87256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720</TotalTime>
  <Pages>15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Recursos Financieros</cp:lastModifiedBy>
  <cp:revision>36</cp:revision>
  <cp:lastPrinted>2018-04-11T15:48:00Z</cp:lastPrinted>
  <dcterms:created xsi:type="dcterms:W3CDTF">2017-04-05T22:03:00Z</dcterms:created>
  <dcterms:modified xsi:type="dcterms:W3CDTF">2020-04-03T00:30:00Z</dcterms:modified>
</cp:coreProperties>
</file>